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865E" w14:textId="25EA8786" w:rsidR="00143CC3" w:rsidRDefault="00D6371D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89956864" behindDoc="0" locked="0" layoutInCell="1" allowOverlap="1" wp14:anchorId="5D5054EF" wp14:editId="52B918A3">
                <wp:simplePos x="0" y="0"/>
                <wp:positionH relativeFrom="column">
                  <wp:posOffset>3461817</wp:posOffset>
                </wp:positionH>
                <wp:positionV relativeFrom="paragraph">
                  <wp:posOffset>-285115</wp:posOffset>
                </wp:positionV>
                <wp:extent cx="3785870" cy="5457825"/>
                <wp:effectExtent l="0" t="0" r="5080" b="28575"/>
                <wp:wrapNone/>
                <wp:docPr id="25140972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870" cy="5457825"/>
                          <a:chOff x="0" y="0"/>
                          <a:chExt cx="3785870" cy="5457825"/>
                        </a:xfrm>
                      </wpg:grpSpPr>
                      <wps:wsp>
                        <wps:cNvPr id="109143516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77A2B" w14:textId="77777777" w:rsidR="00D6371D" w:rsidRDefault="00D6371D" w:rsidP="00D6371D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00D67C7F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F72C271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09A4CA2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A7AB127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3FEAF7E4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434ADAF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3F7F3D4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A520361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14:paraId="77586146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14:paraId="1498ADBF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404E40D8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14:paraId="151A6AC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14:paraId="317DF7C8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14:paraId="489777B1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14:paraId="75D7987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6B000A67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7B9C0C39" w14:textId="77777777" w:rsidR="00D6371D" w:rsidRDefault="00D6371D" w:rsidP="00D6371D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14:paraId="2C8DDBD2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5936DD88" w14:textId="77777777" w:rsidR="00D6371D" w:rsidRDefault="00D6371D" w:rsidP="00D637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14:paraId="28DD86DF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14:paraId="558BD208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14:paraId="70055F82" w14:textId="77777777" w:rsidR="00D6371D" w:rsidRDefault="00D6371D" w:rsidP="00D6371D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192DFFEE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14C01120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275DACED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FBFD1B2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0CDC6C17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7F2B5A56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3D3586FC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49884132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14:paraId="0B39F83B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9F49379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46CA70F5" w14:textId="77777777" w:rsidR="00D6371D" w:rsidRPr="002878CA" w:rsidRDefault="00D6371D" w:rsidP="00D6371D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5F5C4556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1DCE861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2CBBFE8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D8E0C1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D71810D" w14:textId="77777777" w:rsidR="00D6371D" w:rsidRDefault="00D6371D" w:rsidP="00D6371D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02/September 4, 2023</w:t>
                              </w:r>
                            </w:p>
                            <w:p w14:paraId="3670B540" w14:textId="77777777" w:rsidR="00D6371D" w:rsidRDefault="00D6371D" w:rsidP="00D6371D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8081285" name="Text Box 4"/>
                        <wps:cNvSpPr txBox="1"/>
                        <wps:spPr>
                          <a:xfrm>
                            <a:off x="165370" y="797668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636E3" w14:textId="77777777" w:rsidR="00D6371D" w:rsidRDefault="00D6371D" w:rsidP="00D6371D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381950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68093"/>
                            <a:ext cx="378587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5054EF" id="Group 5" o:spid="_x0000_s1026" style="position:absolute;margin-left:272.6pt;margin-top:-22.45pt;width:298.1pt;height:429.75pt;z-index:289956864" coordsize="37858,5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">
                <v:rect id="Rectangle 1" o:spid="_x0000_s1027" style="position:absolute;width:37617;height:5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" filled="f" strokecolor="black [3200]" strokeweight="2pt">
                  <v:textbox inset="2.88pt,2.88pt,2.88pt,2.88pt">
                    <w:txbxContent>
                      <w:p w14:paraId="13B77A2B" w14:textId="77777777" w:rsidR="00D6371D" w:rsidRDefault="00D6371D" w:rsidP="00D6371D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00D67C7F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F72C271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09A4CA2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A7AB127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3FEAF7E4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434ADAF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3F7F3D4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A520361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14:paraId="77586146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14:paraId="1498ADBF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404E40D8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14:paraId="151A6AC0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14:paraId="317DF7C8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14:paraId="489777B1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14:paraId="75D79870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6B000A67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7B9C0C39" w14:textId="77777777" w:rsidR="00D6371D" w:rsidRDefault="00D6371D" w:rsidP="00D6371D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14:paraId="2C8DDBD2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5936DD88" w14:textId="77777777" w:rsidR="00D6371D" w:rsidRDefault="00D6371D" w:rsidP="00D6371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14:paraId="28DD86DF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14:paraId="558BD208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14:paraId="70055F82" w14:textId="77777777" w:rsidR="00D6371D" w:rsidRDefault="00D6371D" w:rsidP="00D6371D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192DFFEE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14C01120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14:paraId="275DACED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FBFD1B2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0CDC6C17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7F2B5A56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3D3586FC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49884132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14:paraId="0B39F83B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9F49379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46CA70F5" w14:textId="77777777" w:rsidR="00D6371D" w:rsidRPr="002878CA" w:rsidRDefault="00D6371D" w:rsidP="00D6371D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5F5C4556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1DCE861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2CBBFE8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1D8E0C10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D71810D" w14:textId="77777777" w:rsidR="00D6371D" w:rsidRDefault="00D6371D" w:rsidP="00D6371D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02/September 4, 2023</w:t>
                        </w:r>
                      </w:p>
                      <w:p w14:paraId="3670B540" w14:textId="77777777" w:rsidR="00D6371D" w:rsidRDefault="00D6371D" w:rsidP="00D6371D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53;top:7976;width:338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" fillcolor="white [3201]" strokecolor="black [3200]" strokeweight="2pt">
                  <v:textbox>
                    <w:txbxContent>
                      <w:p w14:paraId="1CE636E3" w14:textId="77777777" w:rsidR="00D6371D" w:rsidRDefault="00D6371D" w:rsidP="00D6371D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680;width:37858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">
                  <v:imagedata r:id="rId10" o:title="" cropbottom="59713f"/>
                </v:shape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89954816" behindDoc="0" locked="0" layoutInCell="1" allowOverlap="1" wp14:anchorId="2CFA0377" wp14:editId="21F2FB16">
                <wp:simplePos x="0" y="0"/>
                <wp:positionH relativeFrom="column">
                  <wp:posOffset>-359923</wp:posOffset>
                </wp:positionH>
                <wp:positionV relativeFrom="paragraph">
                  <wp:posOffset>-282102</wp:posOffset>
                </wp:positionV>
                <wp:extent cx="3785870" cy="5457825"/>
                <wp:effectExtent l="0" t="0" r="5080" b="28575"/>
                <wp:wrapNone/>
                <wp:docPr id="3233120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870" cy="5457825"/>
                          <a:chOff x="0" y="0"/>
                          <a:chExt cx="3785870" cy="5457825"/>
                        </a:xfrm>
                      </wpg:grpSpPr>
                      <wps:wsp>
                        <wps:cNvPr id="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1B15E" w14:textId="77777777" w:rsidR="00143CC3" w:rsidRDefault="00923A9F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78DE0862" w14:textId="77777777" w:rsidR="00143CC3" w:rsidRDefault="00143CC3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8F4A25E" w14:textId="77777777" w:rsidR="002878CA" w:rsidRDefault="002878CA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AE27E71" w14:textId="77777777" w:rsidR="00143CC3" w:rsidRDefault="00143CC3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E199569" w14:textId="77777777" w:rsidR="00143CC3" w:rsidRDefault="00923A9F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Alumni Relations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nd Job Placement Office</w:t>
                              </w:r>
                            </w:p>
                            <w:p w14:paraId="0685A767" w14:textId="77777777" w:rsidR="00143CC3" w:rsidRDefault="00143CC3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073CE1E" w14:textId="77777777" w:rsidR="00143CC3" w:rsidRDefault="00143CC3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5B73B7B" w14:textId="77777777" w:rsidR="00143CC3" w:rsidRDefault="00143CC3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61718458" w14:textId="77777777" w:rsidR="00143CC3" w:rsidRDefault="00923A9F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14:paraId="5AEF19AE" w14:textId="77777777" w:rsidR="00143CC3" w:rsidRDefault="00923A9F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14:paraId="21B90FC4" w14:textId="77777777"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539E86BA" w14:textId="77777777"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14:paraId="03A37414" w14:textId="77777777"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14:paraId="30A8C2F6" w14:textId="77777777"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14:paraId="554C2AD6" w14:textId="77777777"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14:paraId="66143AEB" w14:textId="77777777"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312527C8" w14:textId="77777777" w:rsidR="00143CC3" w:rsidRDefault="00923A9F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7973F866" w14:textId="77777777" w:rsidR="00143CC3" w:rsidRDefault="00923A9F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14:paraId="710D4B9A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261A382D" w14:textId="77777777" w:rsidR="00143CC3" w:rsidRDefault="00923A9F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14:paraId="56E9D91C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14:paraId="643ADAF1" w14:textId="77777777" w:rsidR="00143CC3" w:rsidRDefault="00923A9F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14:paraId="40EE2C3D" w14:textId="77777777" w:rsidR="00143CC3" w:rsidRDefault="00923A9F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0C23EE17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5971983C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75EA1241" w14:textId="77777777" w:rsidR="00143CC3" w:rsidRDefault="00143CC3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FCB4D5D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2563A51B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7AC1B8BF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74D98393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579998E9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14:paraId="3A8BFBE3" w14:textId="77777777" w:rsidR="00143CC3" w:rsidRDefault="00143CC3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74AF3C1" w14:textId="77777777" w:rsidR="00143CC3" w:rsidRDefault="00923A9F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0176071D" w14:textId="77777777" w:rsidR="00143CC3" w:rsidRPr="002878CA" w:rsidRDefault="00923A9F" w:rsidP="002878CA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27FB8867" w14:textId="77777777" w:rsidR="002878CA" w:rsidRDefault="002878CA" w:rsidP="002878CA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7AC98FA" w14:textId="77777777" w:rsidR="00570319" w:rsidRDefault="00570319" w:rsidP="002878CA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375B80D" w14:textId="77777777" w:rsidR="002878CA" w:rsidRDefault="002878CA" w:rsidP="002878CA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8695EA8" w14:textId="77777777" w:rsidR="00D6371D" w:rsidRDefault="00D6371D" w:rsidP="002878CA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622AB4E" w14:textId="310CEF3F" w:rsidR="00143CC3" w:rsidRDefault="00E8496D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</w:t>
                              </w:r>
                              <w:r w:rsidR="00D6371D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02/September 4, 2023</w:t>
                              </w:r>
                            </w:p>
                            <w:p w14:paraId="3B12AE58" w14:textId="77777777" w:rsidR="00143CC3" w:rsidRDefault="00923A9F" w:rsidP="00570319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/>
                        <wps:spPr>
                          <a:xfrm>
                            <a:off x="165370" y="797668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FC8F0" w14:textId="77777777" w:rsidR="00143CC3" w:rsidRDefault="00923A9F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128010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68093"/>
                            <a:ext cx="378587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A0377" id="_x0000_s1030" style="position:absolute;margin-left:-28.35pt;margin-top:-22.2pt;width:298.1pt;height:429.75pt;z-index:289954816" coordsize="37858,5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">
                <v:rect id="Rectangle 1" o:spid="_x0000_s1031" style="position:absolute;width:37617;height:5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" filled="f" strokecolor="black [3200]" strokeweight="2pt">
                  <v:textbox inset="2.88pt,2.88pt,2.88pt,2.88pt">
                    <w:txbxContent>
                      <w:p w14:paraId="0261B15E" w14:textId="77777777" w:rsidR="00143CC3" w:rsidRDefault="00923A9F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78DE0862" w14:textId="77777777" w:rsidR="00143CC3" w:rsidRDefault="00143CC3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8F4A25E" w14:textId="77777777" w:rsidR="002878CA" w:rsidRDefault="002878CA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AE27E71" w14:textId="77777777" w:rsidR="00143CC3" w:rsidRDefault="00143CC3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E199569" w14:textId="77777777" w:rsidR="00143CC3" w:rsidRDefault="00923A9F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Alumni Relations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nd Job Placement Office</w:t>
                        </w:r>
                      </w:p>
                      <w:p w14:paraId="0685A767" w14:textId="77777777" w:rsidR="00143CC3" w:rsidRDefault="00143CC3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073CE1E" w14:textId="77777777" w:rsidR="00143CC3" w:rsidRDefault="00143CC3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5B73B7B" w14:textId="77777777" w:rsidR="00143CC3" w:rsidRDefault="00143CC3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61718458" w14:textId="77777777" w:rsidR="00143CC3" w:rsidRDefault="00923A9F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14:paraId="5AEF19AE" w14:textId="77777777" w:rsidR="00143CC3" w:rsidRDefault="00923A9F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14:paraId="21B90FC4" w14:textId="77777777"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539E86BA" w14:textId="77777777"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14:paraId="03A37414" w14:textId="77777777"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14:paraId="30A8C2F6" w14:textId="77777777"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14:paraId="554C2AD6" w14:textId="77777777"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14:paraId="66143AEB" w14:textId="77777777"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312527C8" w14:textId="77777777" w:rsidR="00143CC3" w:rsidRDefault="00923A9F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7973F866" w14:textId="77777777" w:rsidR="00143CC3" w:rsidRDefault="00923A9F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14:paraId="710D4B9A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261A382D" w14:textId="77777777" w:rsidR="00143CC3" w:rsidRDefault="00923A9F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14:paraId="56E9D91C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14:paraId="643ADAF1" w14:textId="77777777" w:rsidR="00143CC3" w:rsidRDefault="00923A9F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14:paraId="40EE2C3D" w14:textId="77777777" w:rsidR="00143CC3" w:rsidRDefault="00923A9F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0C23EE17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5971983C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14:paraId="75EA1241" w14:textId="77777777" w:rsidR="00143CC3" w:rsidRDefault="00143CC3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FCB4D5D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2563A51B" w14:textId="77777777" w:rsidR="00143CC3" w:rsidRDefault="00923A9F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7AC1B8BF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74D98393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579998E9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14:paraId="3A8BFBE3" w14:textId="77777777" w:rsidR="00143CC3" w:rsidRDefault="00143CC3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74AF3C1" w14:textId="77777777" w:rsidR="00143CC3" w:rsidRDefault="00923A9F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0176071D" w14:textId="77777777" w:rsidR="00143CC3" w:rsidRPr="002878CA" w:rsidRDefault="00923A9F" w:rsidP="002878CA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27FB8867" w14:textId="77777777" w:rsidR="002878CA" w:rsidRDefault="002878CA" w:rsidP="002878CA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7AC98FA" w14:textId="77777777" w:rsidR="00570319" w:rsidRDefault="00570319" w:rsidP="002878CA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375B80D" w14:textId="77777777" w:rsidR="002878CA" w:rsidRDefault="002878CA" w:rsidP="002878CA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8695EA8" w14:textId="77777777" w:rsidR="00D6371D" w:rsidRDefault="00D6371D" w:rsidP="002878CA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622AB4E" w14:textId="310CEF3F" w:rsidR="00143CC3" w:rsidRDefault="00E8496D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</w:t>
                        </w:r>
                        <w:r w:rsidR="00D6371D"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02/September 4, 2023</w:t>
                        </w:r>
                      </w:p>
                      <w:p w14:paraId="3B12AE58" w14:textId="77777777" w:rsidR="00143CC3" w:rsidRDefault="00923A9F" w:rsidP="00570319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4" o:spid="_x0000_s1032" type="#_x0000_t202" style="position:absolute;left:1653;top:7976;width:338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" fillcolor="white [3201]" strokecolor="black [3200]" strokeweight="2pt">
                  <v:textbox>
                    <w:txbxContent>
                      <w:p w14:paraId="7D1FC8F0" w14:textId="77777777" w:rsidR="00143CC3" w:rsidRDefault="00923A9F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  <v:shape id="Picture 2" o:spid="_x0000_s1033" type="#_x0000_t75" style="position:absolute;top:680;width:37858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">
                  <v:imagedata r:id="rId10" o:title="" cropbottom="59713f"/>
                </v:shape>
              </v:group>
            </w:pict>
          </mc:Fallback>
        </mc:AlternateContent>
      </w:r>
    </w:p>
    <w:p w14:paraId="2F0576CD" w14:textId="71024E68" w:rsidR="00143CC3" w:rsidRDefault="002878CA"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89934336" behindDoc="0" locked="0" layoutInCell="1" allowOverlap="1" wp14:anchorId="3DCFB1E7" wp14:editId="12FC9973">
                <wp:simplePos x="0" y="0"/>
                <wp:positionH relativeFrom="column">
                  <wp:posOffset>4157345</wp:posOffset>
                </wp:positionH>
                <wp:positionV relativeFrom="paragraph">
                  <wp:posOffset>-4062095</wp:posOffset>
                </wp:positionV>
                <wp:extent cx="2605405" cy="551815"/>
                <wp:effectExtent l="0" t="0" r="444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F620" w14:textId="77777777" w:rsidR="002878CA" w:rsidRDefault="002878C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public of the Philippines</w:t>
                            </w:r>
                          </w:p>
                          <w:p w14:paraId="6041E438" w14:textId="77777777" w:rsidR="002878CA" w:rsidRDefault="002878CA">
                            <w:pPr>
                              <w:spacing w:after="0"/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color w:val="00B050"/>
                                <w:u w:val="single"/>
                              </w:rPr>
                              <w:t>Mountain Province State Polytechnic College</w:t>
                            </w:r>
                          </w:p>
                          <w:p w14:paraId="5ADD13D4" w14:textId="77777777" w:rsidR="002878CA" w:rsidRDefault="002878CA">
                            <w:pPr>
                              <w:spacing w:after="0"/>
                              <w:rPr>
                                <w:rFonts w:asciiTheme="minorHAnsi" w:hAnsiTheme="minorHAnsi"/>
                                <w:color w:val="auto"/>
                                <w:sz w:val="18"/>
                              </w:rPr>
                            </w:pPr>
                            <w:permStart w:id="248337076" w:edGrp="everyone"/>
                            <w:r>
                              <w:rPr>
                                <w:sz w:val="18"/>
                              </w:rPr>
                              <w:t>Bontoc</w:t>
                            </w:r>
                            <w:permEnd w:id="248337076"/>
                            <w:r>
                              <w:rPr>
                                <w:sz w:val="18"/>
                              </w:rPr>
                              <w:t>, Mountain Province</w:t>
                            </w:r>
                          </w:p>
                          <w:p w14:paraId="6E4EA3E6" w14:textId="77777777" w:rsidR="002878CA" w:rsidRDefault="002878CA">
                            <w:pPr>
                              <w:rPr>
                                <w:sz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B1E7" id="Text Box 22" o:spid="_x0000_s1034" type="#_x0000_t202" style="position:absolute;margin-left:327.35pt;margin-top:-319.85pt;width:205.15pt;height:43.45pt;z-index:2899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" stroked="f">
                <v:textbox>
                  <w:txbxContent>
                    <w:p w14:paraId="166FF620" w14:textId="77777777" w:rsidR="002878CA" w:rsidRDefault="002878C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public of the Philippines</w:t>
                      </w:r>
                    </w:p>
                    <w:p w14:paraId="6041E438" w14:textId="77777777" w:rsidR="002878CA" w:rsidRDefault="002878CA">
                      <w:pPr>
                        <w:spacing w:after="0"/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</w:pPr>
                      <w:r>
                        <w:rPr>
                          <w:rFonts w:ascii="Old English Text MT" w:hAnsi="Old English Text MT"/>
                          <w:color w:val="00B050"/>
                          <w:u w:val="single"/>
                        </w:rPr>
                        <w:t>Mountain Province State Polytechnic College</w:t>
                      </w:r>
                    </w:p>
                    <w:p w14:paraId="5ADD13D4" w14:textId="77777777" w:rsidR="002878CA" w:rsidRDefault="002878CA">
                      <w:pPr>
                        <w:spacing w:after="0"/>
                        <w:rPr>
                          <w:rFonts w:asciiTheme="minorHAnsi" w:hAnsiTheme="minorHAnsi"/>
                          <w:color w:val="auto"/>
                          <w:sz w:val="18"/>
                        </w:rPr>
                      </w:pPr>
                      <w:permStart w:id="248337076" w:edGrp="everyone"/>
                      <w:r>
                        <w:rPr>
                          <w:sz w:val="18"/>
                        </w:rPr>
                        <w:t>Bontoc</w:t>
                      </w:r>
                      <w:permEnd w:id="248337076"/>
                      <w:r>
                        <w:rPr>
                          <w:sz w:val="18"/>
                        </w:rPr>
                        <w:t>, Mountain Province</w:t>
                      </w:r>
                    </w:p>
                    <w:p w14:paraId="6E4EA3E6" w14:textId="77777777" w:rsidR="002878CA" w:rsidRDefault="002878CA">
                      <w:pPr>
                        <w:rPr>
                          <w:sz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B6837" w14:textId="7D900A3B" w:rsidR="00143CC3" w:rsidRDefault="00143CC3"/>
    <w:p w14:paraId="6DCA0CB3" w14:textId="31E5AF55" w:rsidR="00143CC3" w:rsidRDefault="00143CC3"/>
    <w:p w14:paraId="7B561FA4" w14:textId="0F0D74F7" w:rsidR="00143CC3" w:rsidRDefault="00143CC3"/>
    <w:p w14:paraId="3208D715" w14:textId="42C5AADC" w:rsidR="00143CC3" w:rsidRDefault="00143CC3"/>
    <w:p w14:paraId="183007E3" w14:textId="1EA0021A" w:rsidR="00143CC3" w:rsidRDefault="00143CC3"/>
    <w:p w14:paraId="05AB5F58" w14:textId="74AFCDC2" w:rsidR="00143CC3" w:rsidRDefault="00143CC3"/>
    <w:p w14:paraId="1A755836" w14:textId="44E1337A" w:rsidR="00143CC3" w:rsidRDefault="00143CC3"/>
    <w:p w14:paraId="22C5CDA9" w14:textId="11DDCFB8" w:rsidR="00143CC3" w:rsidRDefault="00143CC3"/>
    <w:p w14:paraId="196F8F29" w14:textId="77777777" w:rsidR="00143CC3" w:rsidRDefault="00143CC3"/>
    <w:p w14:paraId="67D3C54D" w14:textId="77777777" w:rsidR="00143CC3" w:rsidRDefault="00143CC3"/>
    <w:p w14:paraId="4244F7A9" w14:textId="1445948B" w:rsidR="00143CC3" w:rsidRDefault="00D6371D"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89958912" behindDoc="0" locked="0" layoutInCell="1" allowOverlap="1" wp14:anchorId="3343FE55" wp14:editId="340F661E">
                <wp:simplePos x="0" y="0"/>
                <wp:positionH relativeFrom="column">
                  <wp:posOffset>-360045</wp:posOffset>
                </wp:positionH>
                <wp:positionV relativeFrom="paragraph">
                  <wp:posOffset>2141855</wp:posOffset>
                </wp:positionV>
                <wp:extent cx="3785870" cy="5457825"/>
                <wp:effectExtent l="0" t="0" r="5080" b="28575"/>
                <wp:wrapNone/>
                <wp:docPr id="30408893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870" cy="5457825"/>
                          <a:chOff x="0" y="0"/>
                          <a:chExt cx="3785870" cy="5457825"/>
                        </a:xfrm>
                      </wpg:grpSpPr>
                      <wps:wsp>
                        <wps:cNvPr id="199254221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36AAE" w14:textId="77777777" w:rsidR="00D6371D" w:rsidRDefault="00D6371D" w:rsidP="00D6371D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2EF06815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7D5C36C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EB6DF4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89F6C0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66FEF5FE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E3001BD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2BFA226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CBC7AA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14:paraId="25B9187B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14:paraId="48ECDDAE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4201427D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14:paraId="45608CED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14:paraId="240B3FEF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14:paraId="5EA07383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14:paraId="4C7C519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5851ED82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5A117927" w14:textId="77777777" w:rsidR="00D6371D" w:rsidRDefault="00D6371D" w:rsidP="00D6371D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14:paraId="6B61C0B4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202ABD0B" w14:textId="77777777" w:rsidR="00D6371D" w:rsidRDefault="00D6371D" w:rsidP="00D637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14:paraId="22A30805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14:paraId="6377640F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14:paraId="76466EC9" w14:textId="77777777" w:rsidR="00D6371D" w:rsidRDefault="00D6371D" w:rsidP="00D6371D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0714FEF9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4B8643F0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78E931D7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529F546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55B3551F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5BD5662B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24BD6CA5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11FDB46F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14:paraId="4CFFCC88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C565ED1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6880307F" w14:textId="77777777" w:rsidR="00D6371D" w:rsidRPr="002878CA" w:rsidRDefault="00D6371D" w:rsidP="00D6371D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18D1574C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20ECC5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CC0DA66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D8763E2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E0F8D13" w14:textId="77777777" w:rsidR="00D6371D" w:rsidRDefault="00D6371D" w:rsidP="00D6371D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02/September 4, 2023</w:t>
                              </w:r>
                            </w:p>
                            <w:p w14:paraId="55A3DFAD" w14:textId="77777777" w:rsidR="00D6371D" w:rsidRDefault="00D6371D" w:rsidP="00D6371D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67199809" name="Text Box 4"/>
                        <wps:cNvSpPr txBox="1"/>
                        <wps:spPr>
                          <a:xfrm>
                            <a:off x="165370" y="797668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8DE85" w14:textId="77777777" w:rsidR="00D6371D" w:rsidRDefault="00D6371D" w:rsidP="00D6371D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384426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68093"/>
                            <a:ext cx="378587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43FE55" id="_x0000_s1035" style="position:absolute;margin-left:-28.35pt;margin-top:168.65pt;width:298.1pt;height:429.75pt;z-index:289958912" coordsize="37858,5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">
                <v:rect id="Rectangle 1" o:spid="_x0000_s1036" style="position:absolute;width:37617;height:5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" filled="f" strokecolor="black [3200]" strokeweight="2pt">
                  <v:textbox inset="2.88pt,2.88pt,2.88pt,2.88pt">
                    <w:txbxContent>
                      <w:p w14:paraId="27136AAE" w14:textId="77777777" w:rsidR="00D6371D" w:rsidRDefault="00D6371D" w:rsidP="00D6371D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2EF06815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7D5C36C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EB6DF40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89F6C00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66FEF5FE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E3001BD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2BFA226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CBC7AA0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14:paraId="25B9187B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14:paraId="48ECDDAE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4201427D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14:paraId="45608CED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14:paraId="240B3FEF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14:paraId="5EA07383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14:paraId="4C7C5190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5851ED82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5A117927" w14:textId="77777777" w:rsidR="00D6371D" w:rsidRDefault="00D6371D" w:rsidP="00D6371D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14:paraId="6B61C0B4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202ABD0B" w14:textId="77777777" w:rsidR="00D6371D" w:rsidRDefault="00D6371D" w:rsidP="00D6371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14:paraId="22A30805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14:paraId="6377640F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14:paraId="76466EC9" w14:textId="77777777" w:rsidR="00D6371D" w:rsidRDefault="00D6371D" w:rsidP="00D6371D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0714FEF9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4B8643F0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14:paraId="78E931D7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529F546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55B3551F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5BD5662B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24BD6CA5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11FDB46F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14:paraId="4CFFCC88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C565ED1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6880307F" w14:textId="77777777" w:rsidR="00D6371D" w:rsidRPr="002878CA" w:rsidRDefault="00D6371D" w:rsidP="00D6371D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18D1574C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20ECC50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CC0DA66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D8763E2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1E0F8D13" w14:textId="77777777" w:rsidR="00D6371D" w:rsidRDefault="00D6371D" w:rsidP="00D6371D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02/September 4, 2023</w:t>
                        </w:r>
                      </w:p>
                      <w:p w14:paraId="55A3DFAD" w14:textId="77777777" w:rsidR="00D6371D" w:rsidRDefault="00D6371D" w:rsidP="00D6371D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4" o:spid="_x0000_s1037" type="#_x0000_t202" style="position:absolute;left:1653;top:7976;width:338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" fillcolor="white [3201]" strokecolor="black [3200]" strokeweight="2pt">
                  <v:textbox>
                    <w:txbxContent>
                      <w:p w14:paraId="0AC8DE85" w14:textId="77777777" w:rsidR="00D6371D" w:rsidRDefault="00D6371D" w:rsidP="00D6371D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  <v:shape id="Picture 2" o:spid="_x0000_s1038" type="#_x0000_t75" style="position:absolute;top:680;width:37858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">
                  <v:imagedata r:id="rId10" o:title="" cropbottom="59713f"/>
                </v:shape>
              </v:group>
            </w:pict>
          </mc:Fallback>
        </mc:AlternateContent>
      </w:r>
      <w:r>
        <w:rPr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89959936" behindDoc="0" locked="0" layoutInCell="1" allowOverlap="1" wp14:anchorId="321F4D5B" wp14:editId="09E512D0">
                <wp:simplePos x="0" y="0"/>
                <wp:positionH relativeFrom="column">
                  <wp:posOffset>3460872</wp:posOffset>
                </wp:positionH>
                <wp:positionV relativeFrom="paragraph">
                  <wp:posOffset>2139099</wp:posOffset>
                </wp:positionV>
                <wp:extent cx="3785870" cy="5457825"/>
                <wp:effectExtent l="0" t="0" r="5080" b="28575"/>
                <wp:wrapNone/>
                <wp:docPr id="6965817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870" cy="5457825"/>
                          <a:chOff x="0" y="0"/>
                          <a:chExt cx="3785870" cy="5457825"/>
                        </a:xfrm>
                      </wpg:grpSpPr>
                      <wps:wsp>
                        <wps:cNvPr id="124015269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1740" cy="545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D52A8" w14:textId="77777777" w:rsidR="00D6371D" w:rsidRDefault="00D6371D" w:rsidP="00D6371D">
                              <w:pPr>
                                <w:widowControl w:val="0"/>
                                <w:spacing w:after="0" w:line="223" w:lineRule="auto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</w:t>
                              </w:r>
                            </w:p>
                            <w:p w14:paraId="3528D5AB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A99C467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810A7F7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32089502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Relations and Job Placement Office</w:t>
                              </w:r>
                            </w:p>
                            <w:p w14:paraId="0E494552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2BF51B3B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5226200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3168359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:______________</w:t>
                              </w:r>
                            </w:p>
                            <w:p w14:paraId="51B9D628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</w:t>
                              </w:r>
                            </w:p>
                            <w:p w14:paraId="61599ACA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Name of Client: _____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_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</w:t>
                              </w:r>
                            </w:p>
                            <w:p w14:paraId="4594248E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ontact Number: ________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_____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</w:t>
                              </w:r>
                            </w:p>
                            <w:p w14:paraId="5F4B2803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ing Office/ Department:___________________________</w:t>
                              </w:r>
                            </w:p>
                            <w:p w14:paraId="614ADF6B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Purpose: __________________________________</w:t>
                              </w:r>
                            </w:p>
                            <w:p w14:paraId="1069EE08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ested Data: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________________________________________</w:t>
                              </w:r>
                            </w:p>
                            <w:p w14:paraId="4ADD5A6F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28E330A3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                              ________________________________________</w:t>
                              </w:r>
                            </w:p>
                            <w:p w14:paraId="2ECDAEAA" w14:textId="77777777" w:rsidR="00D6371D" w:rsidRDefault="00D6371D" w:rsidP="00D6371D">
                              <w:pPr>
                                <w:widowControl w:val="0"/>
                                <w:spacing w:after="0"/>
                                <w:ind w:firstLineChars="959" w:firstLine="1534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________________________________________</w:t>
                              </w:r>
                            </w:p>
                            <w:p w14:paraId="23B2743F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Requirement: (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check if accomplished)</w:t>
                              </w:r>
                            </w:p>
                            <w:p w14:paraId="1022491D" w14:textId="77777777" w:rsidR="00D6371D" w:rsidRDefault="00D6371D" w:rsidP="00D637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Letter of Request</w:t>
                              </w:r>
                            </w:p>
                            <w:p w14:paraId="0E5BA82B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Date Requested: ________________ </w:t>
                              </w:r>
                            </w:p>
                            <w:p w14:paraId="6D4F29CC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right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leased: ________________</w:t>
                              </w:r>
                            </w:p>
                            <w:p w14:paraId="11036F73" w14:textId="77777777" w:rsidR="00D6371D" w:rsidRDefault="00D6371D" w:rsidP="00D6371D">
                              <w:pPr>
                                <w:widowControl w:val="0"/>
                                <w:spacing w:after="0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</w:t>
                              </w:r>
                            </w:p>
                            <w:p w14:paraId="4BD73777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1A779BE9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79A4FEA6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49CA31AC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6CE067A0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77F464A6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 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-----------------------------------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--------------------------------------</w:t>
                              </w:r>
                            </w:p>
                            <w:p w14:paraId="75C63A80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 xml:space="preserve">Claim Stub   </w:t>
                              </w:r>
                            </w:p>
                            <w:p w14:paraId="50BF26A0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Alumni Data</w:t>
                              </w:r>
                            </w:p>
                            <w:p w14:paraId="5039B824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15A2C1F" w14:textId="77777777" w:rsidR="00D6371D" w:rsidRDefault="00D6371D" w:rsidP="00D6371D">
                              <w:pPr>
                                <w:widowControl w:val="0"/>
                                <w:spacing w:after="0" w:line="240" w:lineRule="auto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  <w:t>Date Requested: ________________ Date Released: ________________</w:t>
                              </w:r>
                            </w:p>
                            <w:p w14:paraId="0B5B8272" w14:textId="77777777" w:rsidR="00D6371D" w:rsidRPr="002878CA" w:rsidRDefault="00D6371D" w:rsidP="00D6371D">
                              <w:pPr>
                                <w:widowControl w:val="0"/>
                                <w:spacing w:after="0" w:line="240" w:lineRule="auto"/>
                                <w:ind w:firstLineChars="2550" w:firstLine="4080"/>
                                <w:contextualSpacing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PH"/>
                                  <w14:ligatures w14:val="none"/>
                                </w:rPr>
                                <w:t>ARJPO Staff</w:t>
                              </w:r>
                            </w:p>
                            <w:p w14:paraId="50A81971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5BE4EF92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78C7A6FA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1E5DB717" w14:textId="77777777" w:rsidR="00D6371D" w:rsidRDefault="00D6371D" w:rsidP="00D6371D">
                              <w:pPr>
                                <w:widowControl w:val="0"/>
                                <w:spacing w:after="0"/>
                                <w:jc w:val="both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</w:p>
                            <w:p w14:paraId="0C45A0FC" w14:textId="77777777" w:rsidR="00D6371D" w:rsidRDefault="00D6371D" w:rsidP="00D6371D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MPSPC-ARJ-F-004/02/September 4, 2023</w:t>
                              </w:r>
                            </w:p>
                            <w:p w14:paraId="663D9CCA" w14:textId="77777777" w:rsidR="00D6371D" w:rsidRDefault="00D6371D" w:rsidP="00D6371D">
                              <w:pPr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fil-PH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sz w:val="16"/>
                                  <w:szCs w:val="16"/>
                                  <w:lang w:val="en-PH"/>
                                </w:rPr>
                                <w:t>Page 1 of 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6600495" name="Text Box 4"/>
                        <wps:cNvSpPr txBox="1"/>
                        <wps:spPr>
                          <a:xfrm>
                            <a:off x="165370" y="797668"/>
                            <a:ext cx="33813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4E8E4" w14:textId="77777777" w:rsidR="00D6371D" w:rsidRDefault="00D6371D" w:rsidP="00D6371D">
                              <w:pPr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  <w:lang w:val="en-PH"/>
                                </w:rPr>
                                <w:t>ISSUANCE OF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sz w:val="28"/>
                                </w:rPr>
                                <w:t xml:space="preserve"> ALUMNI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29513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115"/>
                          <a:stretch/>
                        </pic:blipFill>
                        <pic:spPr bwMode="auto">
                          <a:xfrm>
                            <a:off x="0" y="68093"/>
                            <a:ext cx="378587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1F4D5B" id="_x0000_s1039" style="position:absolute;margin-left:272.5pt;margin-top:168.45pt;width:298.1pt;height:429.75pt;z-index:289959936" coordsize="37858,54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">
                <v:rect id="Rectangle 1" o:spid="_x0000_s1040" style="position:absolute;width:37617;height:5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" filled="f" strokecolor="black [3200]" strokeweight="2pt">
                  <v:textbox inset="2.88pt,2.88pt,2.88pt,2.88pt">
                    <w:txbxContent>
                      <w:p w14:paraId="570D52A8" w14:textId="77777777" w:rsidR="00D6371D" w:rsidRDefault="00D6371D" w:rsidP="00D6371D">
                        <w:pPr>
                          <w:widowControl w:val="0"/>
                          <w:spacing w:after="0" w:line="223" w:lineRule="auto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</w:t>
                        </w:r>
                      </w:p>
                      <w:p w14:paraId="3528D5AB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A99C467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810A7F7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32089502" w14:textId="77777777" w:rsidR="00D6371D" w:rsidRDefault="00D6371D" w:rsidP="00D6371D">
                        <w:pPr>
                          <w:widowControl w:val="0"/>
                          <w:spacing w:after="0"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Relations and Job Placement Office</w:t>
                        </w:r>
                      </w:p>
                      <w:p w14:paraId="0E494552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2BF51B3B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5226200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3168359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:______________</w:t>
                        </w:r>
                      </w:p>
                      <w:p w14:paraId="51B9D628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</w:t>
                        </w:r>
                      </w:p>
                      <w:p w14:paraId="61599ACA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Name of Client: _____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_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</w:t>
                        </w:r>
                      </w:p>
                      <w:p w14:paraId="4594248E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Contact Number: ________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_____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</w:t>
                        </w:r>
                      </w:p>
                      <w:p w14:paraId="5F4B2803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ing Office/ Department:___________________________</w:t>
                        </w:r>
                      </w:p>
                      <w:p w14:paraId="614ADF6B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Purpose: __________________________________</w:t>
                        </w:r>
                      </w:p>
                      <w:p w14:paraId="1069EE08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ested Data: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   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________________________________________</w:t>
                        </w:r>
                      </w:p>
                      <w:p w14:paraId="4ADD5A6F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28E330A3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                              ________________________________________</w:t>
                        </w:r>
                      </w:p>
                      <w:p w14:paraId="2ECDAEAA" w14:textId="77777777" w:rsidR="00D6371D" w:rsidRDefault="00D6371D" w:rsidP="00D6371D">
                        <w:pPr>
                          <w:widowControl w:val="0"/>
                          <w:spacing w:after="0"/>
                          <w:ind w:firstLineChars="959" w:firstLine="1534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________________________________________</w:t>
                        </w:r>
                      </w:p>
                      <w:p w14:paraId="23B2743F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Requirement: (</w:t>
                        </w: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fil-PH"/>
                            <w14:ligatures w14:val="none"/>
                          </w:rPr>
                          <w:t>check if accomplished)</w:t>
                        </w:r>
                      </w:p>
                      <w:p w14:paraId="1022491D" w14:textId="77777777" w:rsidR="00D6371D" w:rsidRDefault="00D6371D" w:rsidP="00D6371D">
                        <w:pPr>
                          <w:pStyle w:val="ListParagraph"/>
                          <w:widowControl w:val="0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Letter of Request</w:t>
                        </w:r>
                      </w:p>
                      <w:p w14:paraId="0E5BA82B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Date Requested: ________________ </w:t>
                        </w:r>
                      </w:p>
                      <w:p w14:paraId="6D4F29CC" w14:textId="77777777" w:rsidR="00D6371D" w:rsidRDefault="00D6371D" w:rsidP="00D6371D">
                        <w:pPr>
                          <w:widowControl w:val="0"/>
                          <w:spacing w:after="0"/>
                          <w:jc w:val="right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leased: ________________</w:t>
                        </w:r>
                      </w:p>
                      <w:p w14:paraId="11036F73" w14:textId="77777777" w:rsidR="00D6371D" w:rsidRDefault="00D6371D" w:rsidP="00D6371D">
                        <w:pPr>
                          <w:widowControl w:val="0"/>
                          <w:spacing w:after="0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</w:t>
                        </w:r>
                      </w:p>
                      <w:p w14:paraId="4BD73777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1A779BE9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 xml:space="preserve"> </w:t>
                        </w:r>
                      </w:p>
                      <w:p w14:paraId="79A4FEA6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49CA31AC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6CE067A0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77F464A6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 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-----------------------------------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--------------------------------------</w:t>
                        </w:r>
                      </w:p>
                      <w:p w14:paraId="75C63A80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16"/>
                            <w:szCs w:val="16"/>
                            <w:lang w:val="fil-PH"/>
                            <w14:ligatures w14:val="none"/>
                          </w:rPr>
                          <w:t xml:space="preserve">Claim Stub   </w:t>
                        </w:r>
                      </w:p>
                      <w:p w14:paraId="50BF26A0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Alumni Data</w:t>
                        </w:r>
                      </w:p>
                      <w:p w14:paraId="5039B824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jc w:val="center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15A2C1F" w14:textId="77777777" w:rsidR="00D6371D" w:rsidRDefault="00D6371D" w:rsidP="00D6371D">
                        <w:pPr>
                          <w:widowControl w:val="0"/>
                          <w:spacing w:after="0" w:line="240" w:lineRule="auto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  <w:t>Date Requested: ________________ Date Released: ________________</w:t>
                        </w:r>
                      </w:p>
                      <w:p w14:paraId="0B5B8272" w14:textId="77777777" w:rsidR="00D6371D" w:rsidRPr="002878CA" w:rsidRDefault="00D6371D" w:rsidP="00D6371D">
                        <w:pPr>
                          <w:widowControl w:val="0"/>
                          <w:spacing w:after="0" w:line="240" w:lineRule="auto"/>
                          <w:ind w:firstLineChars="2550" w:firstLine="4080"/>
                          <w:contextualSpacing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PH"/>
                            <w14:ligatures w14:val="none"/>
                          </w:rPr>
                          <w:t>ARJPO Staff</w:t>
                        </w:r>
                      </w:p>
                      <w:p w14:paraId="50A81971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5BE4EF92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78C7A6FA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1E5DB717" w14:textId="77777777" w:rsidR="00D6371D" w:rsidRDefault="00D6371D" w:rsidP="00D6371D">
                        <w:pPr>
                          <w:widowControl w:val="0"/>
                          <w:spacing w:after="0"/>
                          <w:jc w:val="both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</w:p>
                      <w:p w14:paraId="0C45A0FC" w14:textId="77777777" w:rsidR="00D6371D" w:rsidRDefault="00D6371D" w:rsidP="00D6371D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MPSPC-ARJ-F-004/02/September 4, 2023</w:t>
                        </w:r>
                      </w:p>
                      <w:p w14:paraId="663D9CCA" w14:textId="77777777" w:rsidR="00D6371D" w:rsidRDefault="00D6371D" w:rsidP="00D6371D">
                        <w:pPr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fil-PH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i/>
                            <w:iCs/>
                            <w:sz w:val="16"/>
                            <w:szCs w:val="16"/>
                            <w:lang w:val="en-PH"/>
                          </w:rPr>
                          <w:t>Page 1 of 1</w:t>
                        </w:r>
                      </w:p>
                    </w:txbxContent>
                  </v:textbox>
                </v:rect>
                <v:shape id="Text Box 4" o:spid="_x0000_s1041" type="#_x0000_t202" style="position:absolute;left:1653;top:7976;width:338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" fillcolor="white [3201]" strokecolor="black [3200]" strokeweight="2pt">
                  <v:textbox>
                    <w:txbxContent>
                      <w:p w14:paraId="64B4E8E4" w14:textId="77777777" w:rsidR="00D6371D" w:rsidRDefault="00D6371D" w:rsidP="00D6371D">
                        <w:pPr>
                          <w:jc w:val="center"/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  <w:lang w:val="en-PH"/>
                          </w:rPr>
                          <w:t>ISSUANCE OF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sz w:val="28"/>
                          </w:rPr>
                          <w:t xml:space="preserve"> ALUMNI DATA</w:t>
                        </w:r>
                      </w:p>
                    </w:txbxContent>
                  </v:textbox>
                </v:shape>
                <v:shape id="Picture 2" o:spid="_x0000_s1042" type="#_x0000_t75" style="position:absolute;top:680;width:37858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">
                  <v:imagedata r:id="rId10" o:title="" cropbottom="59713f"/>
                </v:shape>
              </v:group>
            </w:pict>
          </mc:Fallback>
        </mc:AlternateContent>
      </w:r>
      <w:r w:rsidR="00923A9F">
        <w:rPr>
          <w:rFonts w:ascii="Arista" w:hAnsi="Arista"/>
          <w:b/>
          <w:sz w:val="28"/>
          <w:lang w:val="fil-PH"/>
          <w14:ligatures w14:val="none"/>
        </w:rPr>
        <w:t xml:space="preserve"> </w:t>
      </w:r>
    </w:p>
    <w:sectPr w:rsidR="00143CC3">
      <w:footerReference w:type="default" r:id="rId11"/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D43A" w14:textId="77777777" w:rsidR="003A2369" w:rsidRDefault="003A2369">
      <w:pPr>
        <w:spacing w:after="0" w:line="240" w:lineRule="auto"/>
      </w:pPr>
      <w:r>
        <w:separator/>
      </w:r>
    </w:p>
  </w:endnote>
  <w:endnote w:type="continuationSeparator" w:id="0">
    <w:p w14:paraId="781DDA43" w14:textId="77777777" w:rsidR="003A2369" w:rsidRDefault="003A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sta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36EB" w14:textId="77777777" w:rsidR="00143CC3" w:rsidRDefault="00143CC3">
    <w:pPr>
      <w:pStyle w:val="Footer"/>
    </w:pPr>
  </w:p>
  <w:p w14:paraId="1BDF96C9" w14:textId="77777777" w:rsidR="00143CC3" w:rsidRDefault="00143CC3">
    <w:pPr>
      <w:pStyle w:val="Footer"/>
    </w:pPr>
  </w:p>
  <w:p w14:paraId="6BA86672" w14:textId="77777777" w:rsidR="00143CC3" w:rsidRDefault="00143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C880" w14:textId="77777777" w:rsidR="003A2369" w:rsidRDefault="003A2369">
      <w:pPr>
        <w:spacing w:after="0" w:line="240" w:lineRule="auto"/>
      </w:pPr>
      <w:r>
        <w:separator/>
      </w:r>
    </w:p>
  </w:footnote>
  <w:footnote w:type="continuationSeparator" w:id="0">
    <w:p w14:paraId="496A2A93" w14:textId="77777777" w:rsidR="003A2369" w:rsidRDefault="003A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6311"/>
    <w:multiLevelType w:val="multilevel"/>
    <w:tmpl w:val="3A146311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86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iKyiFKFJ2/jSgInFbCjs8jYqN+9EJF4V85UCCr+njhKqXShiyJSf5LXp//qoRpmRlqPswkFZtV8KHE+OCNXe4g==" w:salt="flT8WLo1cAQmclwIPCQC2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75"/>
    <w:rsid w:val="00143CC3"/>
    <w:rsid w:val="00203063"/>
    <w:rsid w:val="002878CA"/>
    <w:rsid w:val="0034755D"/>
    <w:rsid w:val="003504FF"/>
    <w:rsid w:val="003743B9"/>
    <w:rsid w:val="003A2369"/>
    <w:rsid w:val="0047683A"/>
    <w:rsid w:val="004F4336"/>
    <w:rsid w:val="00516AAD"/>
    <w:rsid w:val="00570319"/>
    <w:rsid w:val="005A416B"/>
    <w:rsid w:val="006652C1"/>
    <w:rsid w:val="006A3459"/>
    <w:rsid w:val="006C66F0"/>
    <w:rsid w:val="006E0E75"/>
    <w:rsid w:val="006F7BC5"/>
    <w:rsid w:val="00720D11"/>
    <w:rsid w:val="00765DF2"/>
    <w:rsid w:val="00790BB2"/>
    <w:rsid w:val="007B2EF2"/>
    <w:rsid w:val="008278DE"/>
    <w:rsid w:val="00876F9C"/>
    <w:rsid w:val="00923A9F"/>
    <w:rsid w:val="00A12AD7"/>
    <w:rsid w:val="00AD5226"/>
    <w:rsid w:val="00AE707A"/>
    <w:rsid w:val="00B1731E"/>
    <w:rsid w:val="00B57C0A"/>
    <w:rsid w:val="00C33D40"/>
    <w:rsid w:val="00C607FD"/>
    <w:rsid w:val="00CB2284"/>
    <w:rsid w:val="00CC4A0D"/>
    <w:rsid w:val="00CE3D91"/>
    <w:rsid w:val="00D6371D"/>
    <w:rsid w:val="00DF7241"/>
    <w:rsid w:val="00E8496D"/>
    <w:rsid w:val="00EB6628"/>
    <w:rsid w:val="00F2582E"/>
    <w:rsid w:val="00F5577E"/>
    <w:rsid w:val="00FC78B6"/>
    <w:rsid w:val="2FA04B58"/>
    <w:rsid w:val="7401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BA26F9"/>
  <w15:docId w15:val="{8D474A99-2E80-4940-A768-FE229968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Calibri"/>
      <w:color w:val="000000"/>
      <w:kern w:val="28"/>
      <w:lang w:val="en-US" w:eastAsia="en-US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val="en-US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Calibri"/>
      <w:color w:val="000000"/>
      <w:kern w:val="28"/>
      <w:sz w:val="20"/>
      <w:szCs w:val="20"/>
      <w:lang w:val="en-US"/>
      <w14:ligatures w14:val="standard"/>
    </w:rPr>
  </w:style>
  <w:style w:type="paragraph" w:customStyle="1" w:styleId="Default">
    <w:name w:val="Default"/>
    <w:qFormat/>
    <w:rsid w:val="008278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D48E93-6533-4E52-88A0-0B6D202E8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2</cp:revision>
  <cp:lastPrinted>2019-08-20T10:47:00Z</cp:lastPrinted>
  <dcterms:created xsi:type="dcterms:W3CDTF">2023-08-25T04:10:00Z</dcterms:created>
  <dcterms:modified xsi:type="dcterms:W3CDTF">2023-08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